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tudent's Mistakes Analysis</w:t>
        <w:br/>
        <w:br/>
        <w:t>## 1.1 Kanji/Vocabulary Related Mistakes</w:t>
        <w:br/>
        <w:br/>
        <w:t>### 1.1.1 Pronunciation Mistakes</w:t>
        <w:br/>
        <w:t>1. **Question:** 紙に　名前と　住所を　書いて　ください。</w:t>
      </w:r>
    </w:p>
    <w:p>
      <w:r>
        <w:t xml:space="preserve">- **Options:** </w:t>
        <w:br/>
        <w:t xml:space="preserve">     1. じゅしょう </w:t>
        <w:br/>
        <w:t xml:space="preserve">     2. じゅうしょう </w:t>
        <w:br/>
        <w:t xml:space="preserve">     3. じゅうしょ </w:t>
        <w:br/>
        <w:t xml:space="preserve">     4. じゅしょ</w:t>
        <w:br/>
        <w:t xml:space="preserve">   - **Correct Answer:** 3 (じゅうしょ)</w:t>
        <w:br/>
        <w:t xml:space="preserve">   - **Student's Answer:** 2 (じゅうしょう)</w:t>
        <w:br/>
        <w:t xml:space="preserve">   - **Analysis:** The student confused the pronunciation of the Kanji "住所". The correct pronunciation is "じゅうしょ", not "じゅうしょう".</w:t>
        <w:br/>
        <w:br/>
        <w:t>### 1.1.2 Vocabulary Selection Mistakes</w:t>
        <w:br/>
        <w:t>1. **Question:** これは　区の　博物館 (はくぶつかん) です。</w:t>
      </w:r>
    </w:p>
    <w:p>
      <w:r>
        <w:t xml:space="preserve">- **Options:** </w:t>
        <w:br/>
        <w:t xml:space="preserve">     1. けん </w:t>
        <w:br/>
        <w:t xml:space="preserve">     2. く </w:t>
        <w:br/>
        <w:t xml:space="preserve">     3. し </w:t>
        <w:br/>
        <w:t xml:space="preserve">     4. まち</w:t>
        <w:br/>
        <w:t xml:space="preserve">   - **Correct Answer:** 2 (く)</w:t>
        <w:br/>
        <w:t xml:space="preserve">   - **Student's Answer:** 1 (けん)</w:t>
        <w:br/>
        <w:t xml:space="preserve">   - **Analysis:** The student did not correctly identify the word "区" (く). This indicates a lack of understanding of the vocabulary.</w:t>
        <w:br/>
        <w:br/>
        <w:t>2. **Question:** この人は　わたしの　主人です。</w:t>
      </w:r>
    </w:p>
    <w:p>
      <w:r>
        <w:t xml:space="preserve">- **Options:** </w:t>
        <w:br/>
        <w:t xml:space="preserve">     1. しゅうにん </w:t>
        <w:br/>
        <w:t xml:space="preserve">     2. しゅにん </w:t>
        <w:br/>
        <w:t xml:space="preserve">     3. しゅうじん </w:t>
        <w:br/>
        <w:t xml:space="preserve">     4. しゅじん</w:t>
        <w:br/>
        <w:t xml:space="preserve">   - **Correct Answer:** 4 (しゅじん)</w:t>
        <w:br/>
        <w:t xml:space="preserve">   - **Student's Answer:** 3 (しゅうじん)</w:t>
        <w:br/>
        <w:t xml:space="preserve">   - **Analysis:** The student confused the vocabulary word "主人" (しゅじん) with "囚人" (しゅうじん). This shows a misunderstanding of the correct vocabulary.</w:t>
        <w:br/>
        <w:br/>
        <w:t>## 1.2 Grammar Mistakes</w:t>
        <w:br/>
        <w:br/>
        <w:t>### 1.2.1 Verb Usage Mistakes</w:t>
        <w:br/>
        <w:t>1. **Question:** しごとが　おわったら、　じぶんの　つくえの　上を　（  　　　　　 ）。</w:t>
      </w:r>
    </w:p>
    <w:p>
      <w:r>
        <w:t xml:space="preserve">- **Options:** </w:t>
        <w:br/>
        <w:t xml:space="preserve">     1. なくす </w:t>
        <w:br/>
        <w:t xml:space="preserve">     2. ちゅういする </w:t>
        <w:br/>
        <w:t xml:space="preserve">     3. せわする </w:t>
        <w:br/>
        <w:t xml:space="preserve">     4. かたづける</w:t>
        <w:br/>
        <w:t xml:space="preserve">   - **Correct Answer:** 4 (かたづける)</w:t>
        <w:br/>
        <w:t xml:space="preserve">   - **Student's Answer:** 3 (せわする)</w:t>
        <w:br/>
        <w:t xml:space="preserve">   - **Analysis:** The student used "せわする" (to take care) instead of "かたづける" (to tidy up). This demonstrates a misuse of the verb in the given context.</w:t>
        <w:br/>
        <w:br/>
        <w:t>2. **Question:** わたしは、きょうの　かいぎに</w:t>
        <w:tab/>
        <w:t>（  　　　　　 ）　できません。</w:t>
      </w:r>
    </w:p>
    <w:p>
      <w:r>
        <w:t xml:space="preserve">- **Options:** </w:t>
        <w:br/>
        <w:t xml:space="preserve">     1. しつれい </w:t>
        <w:br/>
        <w:t xml:space="preserve">     2. しゅっせき </w:t>
        <w:br/>
        <w:t xml:space="preserve">     3. そうだん </w:t>
        <w:br/>
        <w:t xml:space="preserve">     4. せいさん</w:t>
        <w:br/>
        <w:t xml:space="preserve">   - **Correct Answer:** 2 (しゅっせき)</w:t>
        <w:br/>
        <w:t xml:space="preserve">   - **Student's Answer:** 3 (そうだん)</w:t>
        <w:br/>
        <w:t xml:space="preserve">   - **Analysis:** The student selected "そうだん" (consult) instead of "しゅっせき" (attend), showing a misunderstanding of the appropriate verb.</w:t>
        <w:br/>
        <w:br/>
        <w:t>### 1.2.2 Adverb/Adjective Usage Mistakes</w:t>
        <w:br/>
        <w:t>1. **Question:** はじめて　あう　人と　はなす　ときは　（  　　　　　 ）　する。</w:t>
      </w:r>
    </w:p>
    <w:p>
      <w:r>
        <w:t xml:space="preserve">- **Options:** </w:t>
        <w:br/>
        <w:t xml:space="preserve">     1. どきどき </w:t>
        <w:br/>
        <w:t xml:space="preserve">     2. そろそろ </w:t>
        <w:br/>
        <w:t xml:space="preserve">     3. だんだん </w:t>
        <w:br/>
        <w:t xml:space="preserve">     4. ときどき</w:t>
        <w:br/>
        <w:t xml:space="preserve">   - **Correct Answer:** 1 (どきどき)</w:t>
        <w:br/>
        <w:t xml:space="preserve">   - **Student's Answer:** 3 (だんだん)</w:t>
        <w:br/>
        <w:t xml:space="preserve">   - **Analysis:** The student chose "だんだん" (gradually) instead of "どきどき" (nervously/excitedly), showing a misunderstanding of the adverb usage.</w:t>
        <w:br/>
        <w:br/>
        <w:t>### 1.2.3 Sentence Structure Mistakes</w:t>
        <w:br/>
        <w:t>1. **Question:** この　おちゃは、へんな　あじが　する。</w:t>
      </w:r>
    </w:p>
    <w:p>
      <w:r>
        <w:t xml:space="preserve">- **Options:** </w:t>
        <w:br/>
        <w:t xml:space="preserve"> 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 (この　おちゃは、　あじが　おかしいです。</w:t>
      </w:r>
    </w:p>
    <w:p>
      <w:r>
        <w:t>)</w:t>
        <w:br/>
        <w:t xml:space="preserve">   - **Student's Answer:** 4 (この　おちゃは、　あまり　おいしくないです。</w:t>
      </w:r>
    </w:p>
    <w:p>
      <w:r>
        <w:t>)</w:t>
        <w:br/>
        <w:t xml:space="preserve">   - **Analysis:** The student misunderstood the sentence structure and meaning. "あじが　おかしい" means strange taste, not simply not delicious.</w:t>
        <w:br/>
        <w:br/>
        <w:t>2. **Question:** らいしゅう、せんせいに　あいに　いきます。</w:t>
      </w:r>
    </w:p>
    <w:p>
      <w:r>
        <w:t xml:space="preserve">- **Options:** </w:t>
        <w:br/>
        <w:t xml:space="preserve"> 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Correct Answer:** 4 (らいしゅう、　せんせいを　たずねます。</w:t>
      </w:r>
    </w:p>
    <w:p>
      <w:r>
        <w:t>)</w:t>
        <w:br/>
        <w:t xml:space="preserve">   - **Student's Answer:** 2 (らいしゅう、　せんせいを　さがします。</w:t>
      </w:r>
    </w:p>
    <w:p>
      <w:r>
        <w:t>)</w:t>
        <w:br/>
        <w:t xml:space="preserve">   - **Analysis:** The student chose "さがします" (to search) instead of "たずねます" (to visit), indicating a misunderstanding of the verb.</w:t>
        <w:br/>
        <w:br/>
        <w:t>### 1.2.4 Contextual Mistakes</w:t>
        <w:br/>
        <w:t>1. **Question:** こまかい</w:t>
        <w:br/>
        <w:t xml:space="preserve">   - **Options:** </w:t>
        <w:br/>
        <w:t xml:space="preserve"> 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**Correct Answer:** 4 (こまかい　おかねが　ないので、　1万円で　はらっても　いいですか。</w:t>
      </w:r>
    </w:p>
    <w:p>
      <w:r>
        <w:t>)</w:t>
        <w:br/>
        <w:t xml:space="preserve">   - **Student's Answer:** 2 (あの　人は　足が　こまかくて、　きれいです。</w:t>
      </w:r>
    </w:p>
    <w:p>
      <w:r>
        <w:t>)</w:t>
        <w:br/>
        <w:t xml:space="preserve">   - **Analysis:** The student chose a sentence that does not fit the context. "こまかい" means "small or detailed", and is best used to describe "small change" in money.</w:t>
        <w:br/>
        <w:br/>
        <w:t>2. **Question:** かしこまりました</w:t>
        <w:br/>
        <w:t xml:space="preserve">   - **Options:** </w:t>
        <w:br/>
        <w:t xml:space="preserve">     1. 「今の　せつめいで　わかりましたか。</w:t>
      </w:r>
    </w:p>
    <w:p>
      <w:r>
        <w:t>」　「はい、　かしこまりました。</w:t>
      </w:r>
    </w:p>
    <w:p>
      <w:r>
        <w:t xml:space="preserve">」 </w:t>
        <w:br/>
        <w:t xml:space="preserve">     2. 「コーヒーを　おねがいします。</w:t>
      </w:r>
    </w:p>
    <w:p>
      <w:r>
        <w:t>」　「はい、　かしこまりました。</w:t>
      </w:r>
    </w:p>
    <w:p>
      <w:r>
        <w:t xml:space="preserve">」 </w:t>
        <w:br/>
        <w:t xml:space="preserve">     3. 「このペン、　かりても　いいですか。</w:t>
      </w:r>
    </w:p>
    <w:p>
      <w:r>
        <w:t>」　「はい、　かしこまりました。</w:t>
      </w:r>
    </w:p>
    <w:p>
      <w:r>
        <w:t>」</w:t>
        <w:br/>
        <w:t xml:space="preserve">     4. 「では、　おだいじに。</w:t>
      </w:r>
    </w:p>
    <w:p>
      <w:r>
        <w:t>」　「はい、　かしこまりました。</w:t>
      </w:r>
    </w:p>
    <w:p>
      <w:r>
        <w:t>」</w:t>
        <w:br/>
        <w:t xml:space="preserve">   - **Correct Answer:** 2 (「コーヒーを　おねがいします。</w:t>
      </w:r>
    </w:p>
    <w:p>
      <w:r>
        <w:t>」　「はい、　かしこまりました。</w:t>
      </w:r>
    </w:p>
    <w:p>
      <w:r>
        <w:t>」)</w:t>
        <w:br/>
        <w:t xml:space="preserve">   - **Student's Answer:** 4 (「では、　おだいじに。</w:t>
      </w:r>
    </w:p>
    <w:p>
      <w:r>
        <w:t>」　「はい、　かしこまりました。</w:t>
      </w:r>
    </w:p>
    <w:p>
      <w:r>
        <w:t>」)</w:t>
        <w:br/>
        <w:t xml:space="preserve">   - **Analysis:** The student chose a contextually incorrect response. "かしこまりました" is used in formal service situations, like taking an order.</w:t>
        <w:br/>
        <w:br/>
        <w:t>### 1.2.5 Adverb Usage Mistakes</w:t>
        <w:br/>
        <w:t>1. **Question:** ずいぶん</w:t>
        <w:br/>
        <w:t xml:space="preserve">   - **Options:** </w:t>
        <w:br/>
        <w:t xml:space="preserve">     1. てんきが　わるいですね。</w:t>
      </w:r>
    </w:p>
    <w:p>
      <w:r>
        <w:t>あしたは　ずいぶん　あめでしょう。</w:t>
      </w:r>
    </w:p>
    <w:p>
      <w:r>
        <w:t>2. プレゼントを　もらって、　ずいぶん　うれしかったです。</w:t>
      </w:r>
    </w:p>
    <w:p>
      <w:r>
        <w:t>3. まいにち　れんしゅうして　いますが、　ずいぶん　じょうずに　なりません。</w:t>
      </w:r>
    </w:p>
    <w:p>
      <w:r>
        <w:t>4. この　ホテルは　駅から　ずいぶん　とおいですね。</w:t>
      </w:r>
    </w:p>
    <w:p>
      <w:r>
        <w:t>- **Correct Answer:** 4 (この　ホテルは　駅から　ずいぶん　とおいですね。</w:t>
      </w:r>
    </w:p>
    <w:p>
      <w:r>
        <w:t>)</w:t>
        <w:br/>
        <w:t xml:space="preserve">   - **Student's Answer:** 2 (プレゼントを　もらって、　ずいぶん　うれしかったです。</w:t>
      </w:r>
    </w:p>
    <w:p>
      <w:r>
        <w:t>)</w:t>
        <w:br/>
        <w:t xml:space="preserve">   - **Analysis:** The student misused "ずいぶん," which means "quite" or "considerably" and fits better with distance or a significant degree of something.</w:t>
        <w:br/>
        <w:br/>
        <w:t>---</w:t>
        <w:br/>
        <w:br/>
        <w:t>## Part 2: Grammar</w:t>
        <w:br/>
        <w:br/>
        <w:t>### 1. Verb Form and Usage Mistakes</w:t>
        <w:br/>
        <w:t>1. **Question:** うちの　子どもは　勉強 (べんきょう) しないで　（  　　　　　 ）　ばかりいる。</w:t>
      </w:r>
    </w:p>
    <w:p>
      <w:r>
        <w:t xml:space="preserve">- **Options:** 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</w:t>
        <w:br/>
        <w:t xml:space="preserve">   - **Correct Answer:** 4 (あそんで)</w:t>
        <w:br/>
        <w:t xml:space="preserve">   - **Student's Answer:** 2 (あそぶ)</w:t>
        <w:br/>
        <w:t xml:space="preserve">   - **Analysis:** The student used the plain form "あそぶ" instead of the te-form "あそんで," which is incorrect in this context as it should be a continuing action.</w:t>
        <w:br/>
        <w:br/>
        <w:t>2. **Question:** 3時間だけ　仕事を　したら　10,000円　（  　　　　　 ）　もらえた。</w:t>
      </w:r>
    </w:p>
    <w:p>
      <w:r>
        <w:t xml:space="preserve">- **Options:** </w:t>
        <w:br/>
        <w:t xml:space="preserve">     1. し</w:t>
        <w:br/>
        <w:t xml:space="preserve">     2. に</w:t>
        <w:br/>
        <w:t xml:space="preserve">     3. も</w:t>
        <w:br/>
        <w:t xml:space="preserve">     4. で</w:t>
        <w:br/>
        <w:t xml:space="preserve">   - **Correct Answer:** 3 (も)</w:t>
        <w:br/>
        <w:t xml:space="preserve">   - **Student's Answer:** 4 (で)</w:t>
        <w:br/>
        <w:t xml:space="preserve">   - **Analysis:** The student incorrectly chose "で" instead of "も". The correct sentence structure indicates the amount received is considerable, thus requiring "も".</w:t>
        <w:br/>
        <w:br/>
        <w:t>3. **Question:** 雨が　少ない　（  　　　　　 ）、　やさいが　大きくなりません。</w:t>
      </w:r>
    </w:p>
    <w:p>
      <w:r>
        <w:t xml:space="preserve">- **Options:** 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Correct Answer:** 3 (ため)</w:t>
        <w:br/>
        <w:t xml:space="preserve">   - **Student's Answer:** 2 (すぎて)</w:t>
        <w:br/>
        <w:t xml:space="preserve">   - **Analysis:** The student mistakenly used "すぎて" (too much) instead of "ため" (because), which better fits the cause-and-effect relationship in the sentence.</w:t>
        <w:br/>
        <w:br/>
        <w:t>4. **Question:** 子ども「お母さん、来週　着る　服を　あらって　（  　　　　　 ）。</w:t>
      </w:r>
    </w:p>
    <w:p>
      <w:r>
        <w:t>」</w:t>
        <w:br/>
        <w:t xml:space="preserve">   - **Options:** </w:t>
        <w:br/>
        <w:t xml:space="preserve">     1. おく</w:t>
        <w:br/>
        <w:t xml:space="preserve">     2. ある</w:t>
        <w:br/>
        <w:t xml:space="preserve">     3. おいて</w:t>
        <w:br/>
        <w:t xml:space="preserve">     4. あって</w:t>
        <w:br/>
        <w:t xml:space="preserve">   - **Correct Answer:** 3 (おいて)</w:t>
        <w:br/>
        <w:t xml:space="preserve">   - **Student's Answer:** 1 (おく)</w:t>
        <w:br/>
        <w:t xml:space="preserve">   - **Analysis:** The student chose "おく" (to put/place) instead of "おいて" (to do in advance), showing a misunderstanding of the appropriate verb form.</w:t>
        <w:br/>
        <w:br/>
        <w:t>5. **Question:** ケーキの　おいしい　店に　行ったら、お客 (きゃく) は　（  　　　　　 ）　ばかりだった。</w:t>
      </w:r>
    </w:p>
    <w:p>
      <w:r>
        <w:t xml:space="preserve">- **Options:** </w:t>
        <w:br/>
        <w:t xml:space="preserve">     1. うるさい</w:t>
        <w:br/>
        <w:t xml:space="preserve">     2. 食べない</w:t>
        <w:br/>
        <w:t xml:space="preserve">     3. 閉まって</w:t>
        <w:br/>
        <w:t xml:space="preserve">     4. 女の人</w:t>
        <w:br/>
        <w:t xml:space="preserve">   - **Correct Answer:** 4 (女の人)</w:t>
        <w:br/>
        <w:t xml:space="preserve">   - **Student's Answer:** 1 (うるさい)</w:t>
        <w:br/>
        <w:t xml:space="preserve">   - **Analysis:** The student selected "うるさい" (noisy), which does not fit the sentence context describing the type of customers (女の人 - women).</w:t>
        <w:br/>
        <w:br/>
        <w:t>6. **Question:** サッカーの　試合 (しあい) は　中止になると　思っていたら　（  　　　　　 ）。</w:t>
      </w:r>
    </w:p>
    <w:p>
      <w:r>
        <w:t xml:space="preserve">- **Options:** 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Answer:** 3 (することになった)</w:t>
        <w:br/>
        <w:t xml:space="preserve">   - **Student's Answer:** 1 (行かなかった)</w:t>
        <w:br/>
        <w:t xml:space="preserve">   - **Analysis:** The student misunderstood the context. "することになった" (it was decided to hold) fits better than "行かなかった" (did not go).</w:t>
        <w:br/>
        <w:br/>
        <w:t>This analysis highlights specific knowledge points where the student has made errors, providing a comprehensive overview of their mista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